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A9A64" w14:textId="77777777" w:rsidR="00F57081" w:rsidRDefault="00F57081" w:rsidP="00F57081">
      <w:pPr>
        <w:spacing w:after="0" w:line="240" w:lineRule="auto"/>
        <w:rPr>
          <w:rFonts w:ascii="docs-Merriweather" w:hAnsi="docs-Merriweather"/>
          <w:color w:val="202124"/>
          <w:sz w:val="32"/>
          <w:szCs w:val="32"/>
          <w:shd w:val="clear" w:color="auto" w:fill="FFFFFF"/>
        </w:rPr>
      </w:pPr>
    </w:p>
    <w:p w14:paraId="7801AF70" w14:textId="4C141D37" w:rsidR="00005773" w:rsidRPr="008750A5" w:rsidRDefault="008750A5" w:rsidP="008750A5">
      <w:pPr>
        <w:spacing w:after="0" w:line="240" w:lineRule="auto"/>
        <w:jc w:val="center"/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</w:pPr>
      <w:r w:rsidRPr="008750A5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Formato de denuncia anónima sobre posibles actos </w:t>
      </w:r>
      <w:r w:rsidR="00CC3A7A" w:rsidRPr="008750A5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de soborno y</w:t>
      </w:r>
      <w:r w:rsidRPr="008750A5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 corrupción.</w:t>
      </w:r>
    </w:p>
    <w:p w14:paraId="73B455F8" w14:textId="77777777" w:rsidR="0023451F" w:rsidRPr="000C3336" w:rsidRDefault="0023451F" w:rsidP="00005773">
      <w:pPr>
        <w:numPr>
          <w:ilvl w:val="0"/>
          <w:numId w:val="5"/>
        </w:numPr>
        <w:spacing w:before="240" w:after="0" w:line="360" w:lineRule="auto"/>
        <w:ind w:left="1077"/>
        <w:jc w:val="both"/>
        <w:rPr>
          <w:rFonts w:eastAsia="Times New Roman" w:cs="Calibri"/>
          <w:b/>
          <w:lang w:val="es-ES" w:eastAsia="es-SV"/>
        </w:rPr>
      </w:pPr>
      <w:r w:rsidRPr="000C3336">
        <w:rPr>
          <w:rFonts w:eastAsia="Times New Roman" w:cs="Calibri"/>
          <w:b/>
          <w:lang w:val="es-ES" w:eastAsia="es-SV"/>
        </w:rPr>
        <w:t>Datos de la persona denunciada</w:t>
      </w:r>
      <w:r w:rsidRPr="000C3336">
        <w:rPr>
          <w:rFonts w:asciiTheme="minorHAnsi" w:eastAsia="Times New Roman" w:hAnsiTheme="minorHAnsi" w:cstheme="minorHAnsi"/>
          <w:b/>
          <w:lang w:val="es-ES" w:eastAsia="es-SV"/>
        </w:rPr>
        <w:t>.</w:t>
      </w:r>
    </w:p>
    <w:p w14:paraId="6852F5B7" w14:textId="5DA5CFC8" w:rsidR="0023451F" w:rsidRDefault="009E0E93" w:rsidP="00005773">
      <w:pPr>
        <w:spacing w:after="0" w:line="360" w:lineRule="auto"/>
        <w:jc w:val="both"/>
        <w:rPr>
          <w:rFonts w:asciiTheme="minorHAnsi" w:eastAsia="Times New Roman" w:hAnsiTheme="minorHAnsi" w:cstheme="minorHAnsi"/>
          <w:lang w:val="es-ES" w:eastAsia="es-SV"/>
        </w:rPr>
      </w:pPr>
      <w:r>
        <w:rPr>
          <w:rFonts w:asciiTheme="minorHAnsi" w:eastAsia="Times New Roman" w:hAnsiTheme="minorHAnsi" w:cstheme="minorHAnsi"/>
          <w:lang w:val="es-ES" w:eastAsia="es-SV"/>
        </w:rPr>
        <w:t xml:space="preserve">Nombre de la </w:t>
      </w:r>
      <w:r w:rsidR="00CC3A7A">
        <w:rPr>
          <w:rFonts w:asciiTheme="minorHAnsi" w:eastAsia="Times New Roman" w:hAnsiTheme="minorHAnsi" w:cstheme="minorHAnsi"/>
          <w:lang w:val="es-ES" w:eastAsia="es-SV"/>
        </w:rPr>
        <w:t>persona denunciada</w:t>
      </w:r>
      <w:r w:rsidR="0023451F">
        <w:rPr>
          <w:rFonts w:asciiTheme="minorHAnsi" w:eastAsia="Times New Roman" w:hAnsiTheme="minorHAnsi" w:cstheme="minorHAnsi"/>
          <w:lang w:val="es-ES" w:eastAsia="es-SV"/>
        </w:rPr>
        <w:t>:</w:t>
      </w:r>
    </w:p>
    <w:p w14:paraId="51A9599A" w14:textId="77777777" w:rsidR="0023451F" w:rsidRDefault="0023451F" w:rsidP="00005773">
      <w:pPr>
        <w:spacing w:after="0" w:line="360" w:lineRule="auto"/>
        <w:rPr>
          <w:rFonts w:asciiTheme="minorHAnsi" w:hAnsiTheme="minorHAnsi" w:cstheme="minorHAns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68DF46E7" w14:textId="77777777" w:rsidR="0023451F" w:rsidRPr="007A57B8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58B00394" w14:textId="77777777" w:rsidR="0023451F" w:rsidRPr="000C3336" w:rsidRDefault="0023451F" w:rsidP="00005773">
      <w:pPr>
        <w:spacing w:before="120" w:after="0" w:line="360" w:lineRule="auto"/>
        <w:jc w:val="both"/>
        <w:rPr>
          <w:rFonts w:eastAsia="Times New Roman" w:cs="Calibri"/>
          <w:lang w:val="es-ES" w:eastAsia="es-SV"/>
        </w:rPr>
      </w:pPr>
      <w:r w:rsidRPr="000C3336">
        <w:rPr>
          <w:rFonts w:asciiTheme="minorHAnsi" w:eastAsia="Times New Roman" w:hAnsiTheme="minorHAnsi" w:cstheme="minorHAnsi"/>
          <w:lang w:val="es-ES" w:eastAsia="es-SV"/>
        </w:rPr>
        <w:t xml:space="preserve">Oficina o dependencia de </w:t>
      </w:r>
      <w:r w:rsidRPr="000C3336">
        <w:rPr>
          <w:rFonts w:eastAsia="Times New Roman" w:cs="Calibri"/>
          <w:lang w:val="es-ES" w:eastAsia="es-SV"/>
        </w:rPr>
        <w:t>d</w:t>
      </w:r>
      <w:r>
        <w:rPr>
          <w:rFonts w:asciiTheme="minorHAnsi" w:eastAsia="Times New Roman" w:hAnsiTheme="minorHAnsi" w:cstheme="minorHAnsi"/>
          <w:lang w:val="es-ES" w:eastAsia="es-SV"/>
        </w:rPr>
        <w:t xml:space="preserve">onde </w:t>
      </w:r>
      <w:r w:rsidR="00201503">
        <w:rPr>
          <w:rFonts w:asciiTheme="minorHAnsi" w:eastAsia="Times New Roman" w:hAnsiTheme="minorHAnsi" w:cstheme="minorHAnsi"/>
          <w:lang w:val="es-ES" w:eastAsia="es-SV"/>
        </w:rPr>
        <w:t>labora la persona denunciada</w:t>
      </w:r>
      <w:r w:rsidRPr="000C3336">
        <w:rPr>
          <w:rFonts w:asciiTheme="minorHAnsi" w:eastAsia="Times New Roman" w:hAnsiTheme="minorHAnsi" w:cstheme="minorHAnsi"/>
          <w:lang w:val="es-ES" w:eastAsia="es-SV"/>
        </w:rPr>
        <w:t>.</w:t>
      </w:r>
    </w:p>
    <w:p w14:paraId="738621AD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7BC6CCAD" w14:textId="77777777" w:rsidR="0023451F" w:rsidRPr="000C3336" w:rsidRDefault="0023451F" w:rsidP="00005773">
      <w:pPr>
        <w:spacing w:before="120" w:after="0" w:line="360" w:lineRule="auto"/>
        <w:jc w:val="both"/>
        <w:rPr>
          <w:rFonts w:eastAsia="Times New Roman" w:cs="Calibri"/>
          <w:lang w:val="es-ES" w:eastAsia="es-SV"/>
        </w:rPr>
      </w:pPr>
      <w:r w:rsidRPr="000C3336">
        <w:rPr>
          <w:rFonts w:eastAsia="Times New Roman" w:cs="Calibri"/>
          <w:lang w:val="es-ES" w:eastAsia="es-SV"/>
        </w:rPr>
        <w:t xml:space="preserve">Cargo </w:t>
      </w:r>
      <w:r w:rsidR="00201503">
        <w:rPr>
          <w:rFonts w:asciiTheme="minorHAnsi" w:eastAsia="Times New Roman" w:hAnsiTheme="minorHAnsi" w:cstheme="minorHAnsi"/>
          <w:lang w:val="es-ES" w:eastAsia="es-SV"/>
        </w:rPr>
        <w:t>de la persona</w:t>
      </w:r>
      <w:r w:rsidR="009E0E93">
        <w:rPr>
          <w:rFonts w:asciiTheme="minorHAnsi" w:eastAsia="Times New Roman" w:hAnsiTheme="minorHAnsi" w:cstheme="minorHAnsi"/>
          <w:lang w:val="es-ES" w:eastAsia="es-SV"/>
        </w:rPr>
        <w:t xml:space="preserve"> denunciad</w:t>
      </w:r>
      <w:r w:rsidR="00201503">
        <w:rPr>
          <w:rFonts w:asciiTheme="minorHAnsi" w:eastAsia="Times New Roman" w:hAnsiTheme="minorHAnsi" w:cstheme="minorHAnsi"/>
          <w:lang w:val="es-ES" w:eastAsia="es-SV"/>
        </w:rPr>
        <w:t>a</w:t>
      </w:r>
      <w:r w:rsidRPr="000C3336">
        <w:rPr>
          <w:rFonts w:eastAsia="Times New Roman" w:cs="Calibri"/>
          <w:lang w:val="es-ES" w:eastAsia="es-SV"/>
        </w:rPr>
        <w:t>.</w:t>
      </w:r>
    </w:p>
    <w:p w14:paraId="14A6F92B" w14:textId="77777777" w:rsidR="0023451F" w:rsidRDefault="0023451F" w:rsidP="00005773">
      <w:pPr>
        <w:spacing w:after="0" w:line="360" w:lineRule="auto"/>
        <w:rPr>
          <w:rFonts w:asciiTheme="minorHAnsi" w:hAnsiTheme="minorHAnsi" w:cstheme="minorHAns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64B1A4E2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0E0F7022" w14:textId="77777777" w:rsidR="0023451F" w:rsidRPr="000C3336" w:rsidRDefault="0023451F" w:rsidP="00005773">
      <w:pPr>
        <w:numPr>
          <w:ilvl w:val="0"/>
          <w:numId w:val="5"/>
        </w:numPr>
        <w:spacing w:before="240" w:after="0" w:line="360" w:lineRule="auto"/>
        <w:ind w:left="1077"/>
        <w:jc w:val="both"/>
        <w:rPr>
          <w:rFonts w:eastAsia="Times New Roman" w:cs="Calibri"/>
          <w:b/>
          <w:lang w:val="es-ES" w:eastAsia="es-SV"/>
        </w:rPr>
      </w:pPr>
      <w:r>
        <w:rPr>
          <w:rFonts w:asciiTheme="minorHAnsi" w:eastAsia="Times New Roman" w:hAnsiTheme="minorHAnsi" w:cstheme="minorHAnsi"/>
          <w:b/>
          <w:lang w:val="es-ES" w:eastAsia="es-SV"/>
        </w:rPr>
        <w:t>Proceso o suceso</w:t>
      </w:r>
      <w:r w:rsidRPr="000C3336">
        <w:rPr>
          <w:rFonts w:eastAsia="Times New Roman" w:cs="Calibri"/>
          <w:b/>
          <w:lang w:val="es-ES" w:eastAsia="es-SV"/>
        </w:rPr>
        <w:t xml:space="preserve"> denunciado</w:t>
      </w:r>
      <w:r>
        <w:rPr>
          <w:rFonts w:asciiTheme="minorHAnsi" w:eastAsia="Times New Roman" w:hAnsiTheme="minorHAnsi" w:cstheme="minorHAnsi"/>
          <w:b/>
          <w:lang w:val="es-ES" w:eastAsia="es-SV"/>
        </w:rPr>
        <w:t>.</w:t>
      </w:r>
    </w:p>
    <w:p w14:paraId="014D8FC3" w14:textId="2DFB69C7" w:rsidR="0023451F" w:rsidRPr="000C3336" w:rsidRDefault="0023451F" w:rsidP="00005773">
      <w:pPr>
        <w:spacing w:after="0" w:line="360" w:lineRule="auto"/>
        <w:jc w:val="both"/>
        <w:rPr>
          <w:rFonts w:eastAsia="Times New Roman" w:cs="Calibri"/>
          <w:lang w:val="es-ES" w:eastAsia="es-SV"/>
        </w:rPr>
      </w:pPr>
      <w:r>
        <w:rPr>
          <w:rFonts w:asciiTheme="minorHAnsi" w:eastAsia="Times New Roman" w:hAnsiTheme="minorHAnsi" w:cstheme="minorHAnsi"/>
          <w:lang w:val="es-ES" w:eastAsia="es-SV"/>
        </w:rPr>
        <w:t xml:space="preserve">Detalle del proceso, hecho o acción realizada la cual deberá al menos incluir: fecha </w:t>
      </w:r>
      <w:r w:rsidRPr="000C3336">
        <w:rPr>
          <w:rFonts w:eastAsia="Times New Roman" w:cs="Calibri"/>
          <w:lang w:val="es-ES" w:eastAsia="es-SV"/>
        </w:rPr>
        <w:t xml:space="preserve">y lugar </w:t>
      </w:r>
      <w:r>
        <w:rPr>
          <w:rFonts w:asciiTheme="minorHAnsi" w:eastAsia="Times New Roman" w:hAnsiTheme="minorHAnsi" w:cstheme="minorHAnsi"/>
          <w:lang w:val="es-ES" w:eastAsia="es-SV"/>
        </w:rPr>
        <w:t xml:space="preserve">y otras descripciones de </w:t>
      </w:r>
      <w:r w:rsidR="00CC3A7A">
        <w:rPr>
          <w:rFonts w:asciiTheme="minorHAnsi" w:eastAsia="Times New Roman" w:hAnsiTheme="minorHAnsi" w:cstheme="minorHAnsi"/>
          <w:lang w:val="es-ES" w:eastAsia="es-SV"/>
        </w:rPr>
        <w:t>acciones,</w:t>
      </w:r>
      <w:r>
        <w:rPr>
          <w:rFonts w:asciiTheme="minorHAnsi" w:eastAsia="Times New Roman" w:hAnsiTheme="minorHAnsi" w:cstheme="minorHAnsi"/>
          <w:lang w:val="es-ES" w:eastAsia="es-SV"/>
        </w:rPr>
        <w:t xml:space="preserve"> así como también pruebas documentadas (fotos, videos o cualquier demostración de un ilícito) </w:t>
      </w:r>
      <w:r w:rsidRPr="000C3336">
        <w:rPr>
          <w:rFonts w:eastAsia="Times New Roman" w:cs="Calibri"/>
          <w:lang w:val="es-ES" w:eastAsia="es-SV"/>
        </w:rPr>
        <w:t xml:space="preserve">  </w:t>
      </w:r>
    </w:p>
    <w:p w14:paraId="1790E34A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2C6C513F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5275A82D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06C1B715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50994BA3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23F79019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6B5FC76D" w14:textId="77777777" w:rsidR="0023451F" w:rsidRPr="000C3336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______________________________________________________________________________</w:t>
      </w:r>
    </w:p>
    <w:p w14:paraId="54729137" w14:textId="77777777" w:rsidR="0023451F" w:rsidRPr="000C3336" w:rsidRDefault="0023451F" w:rsidP="00005773">
      <w:pPr>
        <w:spacing w:after="0" w:line="360" w:lineRule="auto"/>
        <w:rPr>
          <w:rFonts w:cs="Calibri"/>
        </w:rPr>
      </w:pPr>
    </w:p>
    <w:p w14:paraId="4A39C51E" w14:textId="77777777" w:rsidR="00F57081" w:rsidRDefault="0023451F" w:rsidP="00005773">
      <w:pPr>
        <w:spacing w:after="0" w:line="360" w:lineRule="auto"/>
        <w:rPr>
          <w:rFonts w:cs="Calibri"/>
        </w:rPr>
      </w:pPr>
      <w:r w:rsidRPr="000C3336">
        <w:rPr>
          <w:rFonts w:cs="Calibri"/>
        </w:rPr>
        <w:t>Lugar y fecha _____________________________________________________</w:t>
      </w:r>
    </w:p>
    <w:p w14:paraId="254BFD72" w14:textId="77777777" w:rsidR="00005773" w:rsidRDefault="00005773" w:rsidP="00005773">
      <w:pPr>
        <w:spacing w:after="0" w:line="360" w:lineRule="auto"/>
        <w:rPr>
          <w:rFonts w:cs="Calibri"/>
        </w:rPr>
      </w:pPr>
    </w:p>
    <w:p w14:paraId="6F46C751" w14:textId="77777777" w:rsidR="00005773" w:rsidRDefault="00005773" w:rsidP="00005773">
      <w:pPr>
        <w:spacing w:after="0" w:line="360" w:lineRule="auto"/>
        <w:rPr>
          <w:rFonts w:cs="Calibri"/>
        </w:rPr>
      </w:pPr>
    </w:p>
    <w:p w14:paraId="09596484" w14:textId="77777777" w:rsidR="00005773" w:rsidRPr="00005773" w:rsidRDefault="00005773" w:rsidP="00201503">
      <w:pPr>
        <w:jc w:val="center"/>
        <w:rPr>
          <w:b/>
          <w:lang w:val="es-ES"/>
        </w:rPr>
      </w:pPr>
      <w:r w:rsidRPr="00005773">
        <w:rPr>
          <w:b/>
          <w:lang w:val="es-ES"/>
        </w:rPr>
        <w:t>Canales oficiales para interponer la denuncia de manera anónima.</w:t>
      </w:r>
    </w:p>
    <w:p w14:paraId="4571D99E" w14:textId="77777777" w:rsidR="00005773" w:rsidRPr="00005773" w:rsidRDefault="00005773" w:rsidP="00005773">
      <w:pPr>
        <w:pStyle w:val="Piedepgina"/>
        <w:rPr>
          <w:rFonts w:ascii="Arial" w:hAnsi="Arial" w:cs="Arial"/>
          <w:b/>
          <w:sz w:val="28"/>
          <w:szCs w:val="28"/>
        </w:rPr>
      </w:pPr>
      <w:hyperlink r:id="rId8" w:history="1">
        <w:r w:rsidRPr="00005773">
          <w:rPr>
            <w:rStyle w:val="Hipervnculo"/>
            <w:rFonts w:ascii="Arial" w:hAnsi="Arial" w:cs="Arial"/>
            <w:b/>
            <w:sz w:val="28"/>
            <w:szCs w:val="28"/>
          </w:rPr>
          <w:t>Antisoborno@santaana.gob.sv</w:t>
        </w:r>
      </w:hyperlink>
      <w:r w:rsidRPr="00005773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201503">
        <w:rPr>
          <w:rFonts w:ascii="Arial" w:hAnsi="Arial" w:cs="Arial"/>
          <w:b/>
          <w:color w:val="0000FF"/>
          <w:sz w:val="28"/>
          <w:szCs w:val="28"/>
        </w:rPr>
        <w:t>Tel: 2402-7578</w:t>
      </w:r>
    </w:p>
    <w:p w14:paraId="3BB66F0C" w14:textId="77777777" w:rsidR="00005773" w:rsidRDefault="00005773" w:rsidP="00005773">
      <w:pPr>
        <w:spacing w:after="0" w:line="360" w:lineRule="auto"/>
        <w:rPr>
          <w:rFonts w:ascii="docs-Merriweather" w:hAnsi="docs-Merriweather"/>
          <w:color w:val="202124"/>
          <w:sz w:val="32"/>
          <w:szCs w:val="32"/>
          <w:shd w:val="clear" w:color="auto" w:fill="FFFFFF"/>
        </w:rPr>
      </w:pPr>
    </w:p>
    <w:sectPr w:rsidR="00005773" w:rsidSect="00303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560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1EB1" w14:textId="77777777" w:rsidR="0012713F" w:rsidRDefault="0012713F" w:rsidP="001C5D4B">
      <w:pPr>
        <w:spacing w:after="0" w:line="240" w:lineRule="auto"/>
      </w:pPr>
      <w:r>
        <w:separator/>
      </w:r>
    </w:p>
  </w:endnote>
  <w:endnote w:type="continuationSeparator" w:id="0">
    <w:p w14:paraId="0815A9ED" w14:textId="77777777" w:rsidR="0012713F" w:rsidRDefault="0012713F" w:rsidP="001C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Merriweath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02F" w14:textId="77777777" w:rsidR="00591AB5" w:rsidRDefault="00591A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6101" w14:textId="77777777" w:rsidR="008750A5" w:rsidRPr="00591AB5" w:rsidRDefault="008750A5">
    <w:pPr>
      <w:pStyle w:val="Piedepgina"/>
      <w:rPr>
        <w:rFonts w:asciiTheme="minorHAnsi" w:hAnsiTheme="minorHAnsi" w:cstheme="minorHAnsi"/>
        <w:b/>
        <w:sz w:val="16"/>
        <w:szCs w:val="16"/>
      </w:rPr>
    </w:pPr>
    <w:r w:rsidRPr="00591AB5">
      <w:rPr>
        <w:rFonts w:asciiTheme="minorHAnsi" w:hAnsiTheme="minorHAnsi" w:cstheme="minorHAnsi"/>
        <w:b/>
        <w:sz w:val="16"/>
        <w:szCs w:val="16"/>
      </w:rPr>
      <w:t>Soborno: oferta, promesa, entrega, aceptación o solicitud de una ventaja indebida de cualquier valor (que puede ser de naturaleza financiera o no financiera), directamente o indirectamente, e independiente de su ubicación, en violación de la ley aplicable, como incentivo o recompensa para que una persona actúe o deje de actuar en relación con el desempeño de las obligaciones de esa persona</w:t>
    </w:r>
  </w:p>
  <w:p w14:paraId="6DD44DE9" w14:textId="77777777" w:rsidR="008750A5" w:rsidRDefault="008750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3755" w14:textId="77777777" w:rsidR="00591AB5" w:rsidRDefault="00591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9E1C" w14:textId="77777777" w:rsidR="0012713F" w:rsidRDefault="0012713F" w:rsidP="001C5D4B">
      <w:pPr>
        <w:spacing w:after="0" w:line="240" w:lineRule="auto"/>
      </w:pPr>
      <w:r>
        <w:separator/>
      </w:r>
    </w:p>
  </w:footnote>
  <w:footnote w:type="continuationSeparator" w:id="0">
    <w:p w14:paraId="1EB223E7" w14:textId="77777777" w:rsidR="0012713F" w:rsidRDefault="0012713F" w:rsidP="001C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0B8D" w14:textId="77777777" w:rsidR="00185301" w:rsidRDefault="00000000">
    <w:pPr>
      <w:pStyle w:val="Encabezado"/>
    </w:pPr>
    <w:r>
      <w:rPr>
        <w:noProof/>
        <w:lang w:eastAsia="es-SV"/>
      </w:rPr>
      <w:pict w14:anchorId="744A2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079" o:spid="_x0000_s1027" type="#_x0000_t75" alt="Sin título-2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Sin títul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D3A1" w14:textId="77777777" w:rsidR="001C5D4B" w:rsidRDefault="00BA31A9" w:rsidP="00BA31A9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B3E0F32" wp14:editId="76D9E214">
          <wp:simplePos x="0" y="0"/>
          <wp:positionH relativeFrom="margin">
            <wp:posOffset>2148840</wp:posOffset>
          </wp:positionH>
          <wp:positionV relativeFrom="paragraph">
            <wp:posOffset>-193675</wp:posOffset>
          </wp:positionV>
          <wp:extent cx="1123950" cy="1123950"/>
          <wp:effectExtent l="0" t="0" r="0" b="0"/>
          <wp:wrapTight wrapText="bothSides">
            <wp:wrapPolygon edited="0">
              <wp:start x="8420" y="4393"/>
              <wp:lineTo x="6590" y="6224"/>
              <wp:lineTo x="6590" y="10251"/>
              <wp:lineTo x="2197" y="16108"/>
              <wp:lineTo x="2197" y="16841"/>
              <wp:lineTo x="19037" y="16841"/>
              <wp:lineTo x="19403" y="16108"/>
              <wp:lineTo x="15010" y="10617"/>
              <wp:lineTo x="15376" y="8786"/>
              <wp:lineTo x="14644" y="6590"/>
              <wp:lineTo x="12814" y="4393"/>
              <wp:lineTo x="8420" y="4393"/>
            </wp:wrapPolygon>
          </wp:wrapTight>
          <wp:docPr id="140617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78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3C64" w14:textId="77777777" w:rsidR="00185301" w:rsidRDefault="00000000">
    <w:pPr>
      <w:pStyle w:val="Encabezado"/>
    </w:pPr>
    <w:r>
      <w:rPr>
        <w:noProof/>
        <w:lang w:eastAsia="es-SV"/>
      </w:rPr>
      <w:pict w14:anchorId="1FC30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078" o:spid="_x0000_s1025" type="#_x0000_t75" alt="Sin título-2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Sin títul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208"/>
    <w:multiLevelType w:val="hybridMultilevel"/>
    <w:tmpl w:val="FDBCBA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56E0"/>
    <w:multiLevelType w:val="hybridMultilevel"/>
    <w:tmpl w:val="9BCC8DF0"/>
    <w:lvl w:ilvl="0" w:tplc="DB18A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97C6E"/>
    <w:multiLevelType w:val="multilevel"/>
    <w:tmpl w:val="CD94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A4A1E"/>
    <w:multiLevelType w:val="hybridMultilevel"/>
    <w:tmpl w:val="3E3C03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60A0C"/>
    <w:multiLevelType w:val="hybridMultilevel"/>
    <w:tmpl w:val="61429574"/>
    <w:lvl w:ilvl="0" w:tplc="73948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7049">
    <w:abstractNumId w:val="0"/>
  </w:num>
  <w:num w:numId="2" w16cid:durableId="1862552080">
    <w:abstractNumId w:val="3"/>
  </w:num>
  <w:num w:numId="3" w16cid:durableId="1132096979">
    <w:abstractNumId w:val="2"/>
  </w:num>
  <w:num w:numId="4" w16cid:durableId="787046820">
    <w:abstractNumId w:val="1"/>
  </w:num>
  <w:num w:numId="5" w16cid:durableId="1391805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89F"/>
    <w:rsid w:val="00005773"/>
    <w:rsid w:val="000170DC"/>
    <w:rsid w:val="00017757"/>
    <w:rsid w:val="0002448A"/>
    <w:rsid w:val="00027713"/>
    <w:rsid w:val="00043DB9"/>
    <w:rsid w:val="00063B70"/>
    <w:rsid w:val="000710C3"/>
    <w:rsid w:val="00080BB6"/>
    <w:rsid w:val="00090030"/>
    <w:rsid w:val="000A12D9"/>
    <w:rsid w:val="000C42BA"/>
    <w:rsid w:val="000D12FE"/>
    <w:rsid w:val="00122FDB"/>
    <w:rsid w:val="0012713F"/>
    <w:rsid w:val="001276E3"/>
    <w:rsid w:val="00132444"/>
    <w:rsid w:val="001469EF"/>
    <w:rsid w:val="00146C00"/>
    <w:rsid w:val="00162A43"/>
    <w:rsid w:val="0016556D"/>
    <w:rsid w:val="00176C19"/>
    <w:rsid w:val="00182A2E"/>
    <w:rsid w:val="00182C11"/>
    <w:rsid w:val="00185301"/>
    <w:rsid w:val="00185727"/>
    <w:rsid w:val="00185822"/>
    <w:rsid w:val="001B389F"/>
    <w:rsid w:val="001C09A1"/>
    <w:rsid w:val="001C5D4B"/>
    <w:rsid w:val="001D608C"/>
    <w:rsid w:val="001D7485"/>
    <w:rsid w:val="00201503"/>
    <w:rsid w:val="002101CC"/>
    <w:rsid w:val="00212A62"/>
    <w:rsid w:val="0023451F"/>
    <w:rsid w:val="002360AD"/>
    <w:rsid w:val="00237243"/>
    <w:rsid w:val="00250536"/>
    <w:rsid w:val="00252C43"/>
    <w:rsid w:val="00256D4C"/>
    <w:rsid w:val="00277BBA"/>
    <w:rsid w:val="0028174F"/>
    <w:rsid w:val="00283E30"/>
    <w:rsid w:val="00294D24"/>
    <w:rsid w:val="00295016"/>
    <w:rsid w:val="002A729F"/>
    <w:rsid w:val="002B0CE6"/>
    <w:rsid w:val="002B66AE"/>
    <w:rsid w:val="002D5898"/>
    <w:rsid w:val="002E2DAB"/>
    <w:rsid w:val="002F1D8F"/>
    <w:rsid w:val="00303592"/>
    <w:rsid w:val="0030481F"/>
    <w:rsid w:val="00332318"/>
    <w:rsid w:val="003518B9"/>
    <w:rsid w:val="00353B24"/>
    <w:rsid w:val="0036485E"/>
    <w:rsid w:val="00366026"/>
    <w:rsid w:val="00374CA7"/>
    <w:rsid w:val="00385229"/>
    <w:rsid w:val="00390BD8"/>
    <w:rsid w:val="00391C07"/>
    <w:rsid w:val="003D6E42"/>
    <w:rsid w:val="003D7FD3"/>
    <w:rsid w:val="003E400E"/>
    <w:rsid w:val="003F3682"/>
    <w:rsid w:val="0041128A"/>
    <w:rsid w:val="004263FD"/>
    <w:rsid w:val="00444853"/>
    <w:rsid w:val="00447D0E"/>
    <w:rsid w:val="00475514"/>
    <w:rsid w:val="00485045"/>
    <w:rsid w:val="00490D33"/>
    <w:rsid w:val="004A746D"/>
    <w:rsid w:val="004B18EE"/>
    <w:rsid w:val="004B6C84"/>
    <w:rsid w:val="004D4348"/>
    <w:rsid w:val="004E3AD6"/>
    <w:rsid w:val="0051374D"/>
    <w:rsid w:val="005176CF"/>
    <w:rsid w:val="00520773"/>
    <w:rsid w:val="005244D7"/>
    <w:rsid w:val="00524D21"/>
    <w:rsid w:val="00525399"/>
    <w:rsid w:val="005444F9"/>
    <w:rsid w:val="0054625B"/>
    <w:rsid w:val="0056027E"/>
    <w:rsid w:val="00591AB5"/>
    <w:rsid w:val="005C0660"/>
    <w:rsid w:val="005E2395"/>
    <w:rsid w:val="00603C07"/>
    <w:rsid w:val="00612B9A"/>
    <w:rsid w:val="00650580"/>
    <w:rsid w:val="00667598"/>
    <w:rsid w:val="006A0010"/>
    <w:rsid w:val="006B6047"/>
    <w:rsid w:val="006C1833"/>
    <w:rsid w:val="006D2866"/>
    <w:rsid w:val="006F15D6"/>
    <w:rsid w:val="00712497"/>
    <w:rsid w:val="00722C23"/>
    <w:rsid w:val="00726670"/>
    <w:rsid w:val="00793EB2"/>
    <w:rsid w:val="007A7DF3"/>
    <w:rsid w:val="007B1DE2"/>
    <w:rsid w:val="007D023A"/>
    <w:rsid w:val="007D4B1B"/>
    <w:rsid w:val="007F18E1"/>
    <w:rsid w:val="007F7476"/>
    <w:rsid w:val="00804BC4"/>
    <w:rsid w:val="00814D0E"/>
    <w:rsid w:val="00820282"/>
    <w:rsid w:val="00823B5E"/>
    <w:rsid w:val="00824240"/>
    <w:rsid w:val="00873EB1"/>
    <w:rsid w:val="008750A5"/>
    <w:rsid w:val="008B0300"/>
    <w:rsid w:val="008B19DE"/>
    <w:rsid w:val="008D70CE"/>
    <w:rsid w:val="008E2269"/>
    <w:rsid w:val="00903F3B"/>
    <w:rsid w:val="009050AB"/>
    <w:rsid w:val="00927094"/>
    <w:rsid w:val="00956D76"/>
    <w:rsid w:val="009653DE"/>
    <w:rsid w:val="00972C86"/>
    <w:rsid w:val="009C7F58"/>
    <w:rsid w:val="009D5074"/>
    <w:rsid w:val="009E0745"/>
    <w:rsid w:val="009E0E93"/>
    <w:rsid w:val="00A00CE1"/>
    <w:rsid w:val="00A00F0F"/>
    <w:rsid w:val="00A04F79"/>
    <w:rsid w:val="00A13E7C"/>
    <w:rsid w:val="00A16886"/>
    <w:rsid w:val="00A50ABC"/>
    <w:rsid w:val="00A527C9"/>
    <w:rsid w:val="00A74115"/>
    <w:rsid w:val="00AB1611"/>
    <w:rsid w:val="00AF5113"/>
    <w:rsid w:val="00AF69FF"/>
    <w:rsid w:val="00AF7AFC"/>
    <w:rsid w:val="00B04996"/>
    <w:rsid w:val="00B31BF9"/>
    <w:rsid w:val="00B816DD"/>
    <w:rsid w:val="00B9538F"/>
    <w:rsid w:val="00BA31A9"/>
    <w:rsid w:val="00BC035F"/>
    <w:rsid w:val="00BC3040"/>
    <w:rsid w:val="00BF50A2"/>
    <w:rsid w:val="00C14064"/>
    <w:rsid w:val="00C1662F"/>
    <w:rsid w:val="00C30801"/>
    <w:rsid w:val="00C33ED3"/>
    <w:rsid w:val="00C459F7"/>
    <w:rsid w:val="00C71D84"/>
    <w:rsid w:val="00C904A6"/>
    <w:rsid w:val="00C92F25"/>
    <w:rsid w:val="00C97492"/>
    <w:rsid w:val="00CA6426"/>
    <w:rsid w:val="00CB00C4"/>
    <w:rsid w:val="00CC3A7A"/>
    <w:rsid w:val="00CD5D97"/>
    <w:rsid w:val="00CF2092"/>
    <w:rsid w:val="00CF28C2"/>
    <w:rsid w:val="00D05535"/>
    <w:rsid w:val="00D10FDF"/>
    <w:rsid w:val="00D11987"/>
    <w:rsid w:val="00D3163E"/>
    <w:rsid w:val="00D560AF"/>
    <w:rsid w:val="00D66DD1"/>
    <w:rsid w:val="00D773B4"/>
    <w:rsid w:val="00DA0F44"/>
    <w:rsid w:val="00DC016E"/>
    <w:rsid w:val="00DD765A"/>
    <w:rsid w:val="00DE4347"/>
    <w:rsid w:val="00DF788A"/>
    <w:rsid w:val="00E14C33"/>
    <w:rsid w:val="00E27C03"/>
    <w:rsid w:val="00E33BAD"/>
    <w:rsid w:val="00E36A29"/>
    <w:rsid w:val="00E40F77"/>
    <w:rsid w:val="00E52995"/>
    <w:rsid w:val="00E53519"/>
    <w:rsid w:val="00E53BFC"/>
    <w:rsid w:val="00E8132A"/>
    <w:rsid w:val="00E83BD2"/>
    <w:rsid w:val="00EB276D"/>
    <w:rsid w:val="00EB487B"/>
    <w:rsid w:val="00EB62C3"/>
    <w:rsid w:val="00EC7254"/>
    <w:rsid w:val="00ED3D68"/>
    <w:rsid w:val="00F0692A"/>
    <w:rsid w:val="00F32C40"/>
    <w:rsid w:val="00F57081"/>
    <w:rsid w:val="00F724B3"/>
    <w:rsid w:val="00F72FA3"/>
    <w:rsid w:val="00F86A1E"/>
    <w:rsid w:val="00F8746F"/>
    <w:rsid w:val="00FC0AB5"/>
    <w:rsid w:val="00FC1327"/>
    <w:rsid w:val="00FE0415"/>
    <w:rsid w:val="00FE5AC0"/>
    <w:rsid w:val="00FF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B038D1"/>
  <w15:docId w15:val="{9A9CBFCD-D2F2-4DFC-AEEA-35F31492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1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8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5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D4B"/>
  </w:style>
  <w:style w:type="paragraph" w:styleId="Piedepgina">
    <w:name w:val="footer"/>
    <w:basedOn w:val="Normal"/>
    <w:link w:val="PiedepginaCar"/>
    <w:uiPriority w:val="99"/>
    <w:unhideWhenUsed/>
    <w:rsid w:val="001C5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D4B"/>
  </w:style>
  <w:style w:type="paragraph" w:styleId="Textodeglobo">
    <w:name w:val="Balloon Text"/>
    <w:basedOn w:val="Normal"/>
    <w:link w:val="TextodegloboCar"/>
    <w:uiPriority w:val="99"/>
    <w:semiHidden/>
    <w:unhideWhenUsed/>
    <w:rsid w:val="001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D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1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soborno@santaan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213F-C2E4-4445-86D2-0A68C61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azar</dc:creator>
  <cp:lastModifiedBy>Luis Mario Palma Chacón</cp:lastModifiedBy>
  <cp:revision>11</cp:revision>
  <cp:lastPrinted>2025-07-09T19:31:00Z</cp:lastPrinted>
  <dcterms:created xsi:type="dcterms:W3CDTF">2025-07-08T20:42:00Z</dcterms:created>
  <dcterms:modified xsi:type="dcterms:W3CDTF">2025-10-02T14:29:00Z</dcterms:modified>
</cp:coreProperties>
</file>